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2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в размере 160 731 602,36 руб. к ООО «Атомспецстройтехника» (ИНН: 6639013830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3 271 441.6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8.2023 12:00:00 ⇆ 23.08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24–ОТПП/1/1</w:t>
      </w:r>
      <w:r>
        <w:t xml:space="preserve"> от </w:t>
      </w:r>
      <w:r>
        <w:rPr>
          <w:u w:val="single"/>
        </w:rPr>
        <w:t>«23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«Вега Инвест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50270273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1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3 12:00:00 ⇆ 23.08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31:27.49035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143, Московская обл, г Щёлково, д Долгое Ледово, ул Академическая, д. 6,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45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